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>
        <w:rPr>
          <w:rFonts w:ascii="Times New Roman" w:hAnsi="Times New Roman" w:cs="Times New Roman"/>
          <w:b/>
          <w:sz w:val="26"/>
          <w:szCs w:val="26"/>
        </w:rPr>
        <w:t>средней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8469E1" w:rsidRPr="0017355F" w:rsidRDefault="008469E1" w:rsidP="008469E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0028">
        <w:rPr>
          <w:rFonts w:ascii="Times New Roman" w:hAnsi="Times New Roman" w:cs="Times New Roman"/>
          <w:b/>
          <w:sz w:val="26"/>
          <w:szCs w:val="26"/>
        </w:rPr>
        <w:t>Посуда</w:t>
      </w:r>
      <w:r>
        <w:rPr>
          <w:rFonts w:ascii="Times New Roman" w:hAnsi="Times New Roman" w:cs="Times New Roman"/>
          <w:b/>
          <w:sz w:val="26"/>
          <w:szCs w:val="26"/>
        </w:rPr>
        <w:br/>
        <w:t>28.11.2019г</w:t>
      </w:r>
    </w:p>
    <w:p w:rsidR="008469E1" w:rsidRPr="005A47B6" w:rsidRDefault="008469E1" w:rsidP="008469E1">
      <w:pPr>
        <w:jc w:val="both"/>
        <w:rPr>
          <w:rFonts w:ascii="Times New Roman" w:hAnsi="Times New Roman" w:cs="Times New Roman"/>
          <w:sz w:val="26"/>
          <w:szCs w:val="26"/>
        </w:rPr>
      </w:pPr>
      <w:r w:rsidRPr="0035402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54026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в процессе  </w:t>
      </w:r>
      <w:r w:rsidR="0040768D">
        <w:rPr>
          <w:rFonts w:ascii="Times New Roman" w:hAnsi="Times New Roman" w:cs="Times New Roman"/>
          <w:color w:val="000000"/>
          <w:sz w:val="26"/>
          <w:szCs w:val="26"/>
        </w:rPr>
        <w:t>игровой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  деятельности по теме «</w:t>
      </w:r>
      <w:r>
        <w:rPr>
          <w:rFonts w:ascii="Times New Roman" w:hAnsi="Times New Roman" w:cs="Times New Roman"/>
          <w:color w:val="000000"/>
          <w:sz w:val="26"/>
          <w:szCs w:val="26"/>
        </w:rPr>
        <w:t>Посуда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469E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86067" w:rsidRPr="00AC4381" w:rsidRDefault="00A86067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6067" w:rsidRPr="00A86067" w:rsidRDefault="00A86067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 xml:space="preserve">Создать условия  для </w:t>
      </w:r>
      <w:r>
        <w:rPr>
          <w:rStyle w:val="FontStyle417"/>
          <w:sz w:val="26"/>
          <w:szCs w:val="26"/>
        </w:rPr>
        <w:t xml:space="preserve">принятия детьми решений, для развития умения договариваться, </w:t>
      </w:r>
      <w:r w:rsidRPr="005220BF">
        <w:rPr>
          <w:rFonts w:ascii="Times New Roman" w:hAnsi="Times New Roman" w:cs="Times New Roman"/>
          <w:sz w:val="26"/>
          <w:szCs w:val="26"/>
        </w:rPr>
        <w:t>оценки и самооценки деятельности детей и выражения детьми своего мнения</w:t>
      </w:r>
    </w:p>
    <w:p w:rsidR="00A86067" w:rsidRPr="0040768D" w:rsidRDefault="008469E1" w:rsidP="00A86067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5220BF">
        <w:rPr>
          <w:rStyle w:val="FontStyle417"/>
          <w:sz w:val="26"/>
          <w:szCs w:val="26"/>
        </w:rPr>
        <w:t xml:space="preserve"> 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Pr="0040768D">
        <w:rPr>
          <w:rStyle w:val="FontStyle417"/>
          <w:sz w:val="26"/>
          <w:szCs w:val="26"/>
        </w:rPr>
        <w:t xml:space="preserve"> </w:t>
      </w:r>
      <w:r w:rsidR="00A86067" w:rsidRPr="0040768D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40768D">
        <w:rPr>
          <w:rFonts w:ascii="Times New Roman" w:hAnsi="Times New Roman" w:cs="Times New Roman"/>
          <w:sz w:val="26"/>
          <w:szCs w:val="26"/>
        </w:rPr>
        <w:t xml:space="preserve">речи с </w:t>
      </w:r>
      <w:r w:rsidR="00A86067" w:rsidRPr="0040768D">
        <w:rPr>
          <w:rFonts w:ascii="Times New Roman" w:hAnsi="Times New Roman" w:cs="Times New Roman"/>
          <w:sz w:val="26"/>
          <w:szCs w:val="26"/>
        </w:rPr>
        <w:t>движени</w:t>
      </w:r>
      <w:r w:rsidR="0040768D">
        <w:rPr>
          <w:rFonts w:ascii="Times New Roman" w:hAnsi="Times New Roman" w:cs="Times New Roman"/>
          <w:sz w:val="26"/>
          <w:szCs w:val="26"/>
        </w:rPr>
        <w:t>ем</w:t>
      </w:r>
      <w:bookmarkStart w:id="0" w:name="_GoBack"/>
      <w:bookmarkEnd w:id="0"/>
      <w:r w:rsidR="00A86067" w:rsidRPr="0040768D">
        <w:rPr>
          <w:rFonts w:ascii="Times New Roman" w:hAnsi="Times New Roman" w:cs="Times New Roman"/>
          <w:sz w:val="26"/>
          <w:szCs w:val="26"/>
        </w:rPr>
        <w:t>, общей моторики, творческого вообра</w:t>
      </w:r>
      <w:r w:rsidR="00A86067" w:rsidRPr="0040768D">
        <w:rPr>
          <w:rFonts w:ascii="Times New Roman" w:hAnsi="Times New Roman" w:cs="Times New Roman"/>
          <w:sz w:val="26"/>
          <w:szCs w:val="26"/>
        </w:rPr>
        <w:t xml:space="preserve">жения, </w:t>
      </w:r>
      <w:r w:rsidR="00A86067" w:rsidRPr="0040768D">
        <w:rPr>
          <w:rFonts w:ascii="Times New Roman" w:hAnsi="Times New Roman" w:cs="Times New Roman"/>
          <w:sz w:val="26"/>
          <w:szCs w:val="26"/>
        </w:rPr>
        <w:t>зрительного вним</w:t>
      </w:r>
      <w:r w:rsidR="00A86067" w:rsidRPr="0040768D">
        <w:rPr>
          <w:rFonts w:ascii="Times New Roman" w:hAnsi="Times New Roman" w:cs="Times New Roman"/>
          <w:sz w:val="26"/>
          <w:szCs w:val="26"/>
        </w:rPr>
        <w:t>а</w:t>
      </w:r>
      <w:r w:rsidR="00A86067" w:rsidRPr="0040768D">
        <w:rPr>
          <w:rFonts w:ascii="Times New Roman" w:hAnsi="Times New Roman" w:cs="Times New Roman"/>
          <w:sz w:val="26"/>
          <w:szCs w:val="26"/>
        </w:rPr>
        <w:t>ния, диалогической речи</w:t>
      </w:r>
    </w:p>
    <w:p w:rsidR="00453DD2" w:rsidRPr="0040768D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68D">
        <w:rPr>
          <w:rFonts w:ascii="Times New Roman" w:hAnsi="Times New Roman" w:cs="Times New Roman"/>
          <w:sz w:val="26"/>
          <w:szCs w:val="26"/>
        </w:rPr>
        <w:t xml:space="preserve"> Создать условия для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6067" w:rsidRPr="0040768D">
        <w:rPr>
          <w:rFonts w:ascii="Times New Roman" w:hAnsi="Times New Roman" w:cs="Times New Roman"/>
          <w:sz w:val="26"/>
          <w:szCs w:val="26"/>
        </w:rPr>
        <w:t>формирования навыков употребления имен существительных в единственном числе винительном падеже</w:t>
      </w:r>
      <w:r w:rsidR="00A86067" w:rsidRPr="0040768D">
        <w:rPr>
          <w:rFonts w:ascii="Times New Roman" w:hAnsi="Times New Roman" w:cs="Times New Roman"/>
          <w:sz w:val="26"/>
          <w:szCs w:val="26"/>
        </w:rPr>
        <w:t xml:space="preserve">, </w:t>
      </w:r>
      <w:r w:rsidR="00F52782" w:rsidRPr="0040768D">
        <w:rPr>
          <w:rFonts w:ascii="Times New Roman" w:hAnsi="Times New Roman" w:cs="Times New Roman"/>
          <w:sz w:val="26"/>
          <w:szCs w:val="26"/>
        </w:rPr>
        <w:t>согласования существительного с прилагательным в роде, числе, п</w:t>
      </w:r>
      <w:r w:rsidR="00F52782" w:rsidRPr="0040768D">
        <w:rPr>
          <w:rFonts w:ascii="Times New Roman" w:hAnsi="Times New Roman" w:cs="Times New Roman"/>
          <w:sz w:val="26"/>
          <w:szCs w:val="26"/>
        </w:rPr>
        <w:t>а</w:t>
      </w:r>
      <w:r w:rsidR="00F52782" w:rsidRPr="0040768D">
        <w:rPr>
          <w:rFonts w:ascii="Times New Roman" w:hAnsi="Times New Roman" w:cs="Times New Roman"/>
          <w:sz w:val="26"/>
          <w:szCs w:val="26"/>
        </w:rPr>
        <w:t>деже</w:t>
      </w:r>
      <w:r w:rsidR="00F52782" w:rsidRPr="0040768D">
        <w:rPr>
          <w:rFonts w:ascii="Times New Roman" w:hAnsi="Times New Roman" w:cs="Times New Roman"/>
          <w:sz w:val="26"/>
          <w:szCs w:val="26"/>
        </w:rPr>
        <w:t>.</w:t>
      </w:r>
      <w:r w:rsidR="00A86067" w:rsidRPr="004076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9E1" w:rsidRPr="00F52782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68D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768D">
        <w:rPr>
          <w:rFonts w:ascii="Times New Roman" w:hAnsi="Times New Roman" w:cs="Times New Roman"/>
          <w:sz w:val="26"/>
          <w:szCs w:val="26"/>
        </w:rPr>
        <w:t>совершенствования</w:t>
      </w:r>
      <w:r w:rsidRPr="00F52782">
        <w:rPr>
          <w:rFonts w:ascii="Times New Roman" w:hAnsi="Times New Roman" w:cs="Times New Roman"/>
          <w:sz w:val="26"/>
          <w:szCs w:val="26"/>
        </w:rPr>
        <w:t xml:space="preserve"> </w:t>
      </w:r>
      <w:r w:rsidR="00F52782" w:rsidRPr="00F52782">
        <w:rPr>
          <w:rFonts w:ascii="Times New Roman" w:hAnsi="Times New Roman" w:cs="Times New Roman"/>
          <w:sz w:val="26"/>
          <w:szCs w:val="26"/>
        </w:rPr>
        <w:t xml:space="preserve">слоговой структуры слова. </w:t>
      </w:r>
    </w:p>
    <w:p w:rsidR="008469E1" w:rsidRPr="00AC438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AC4381">
        <w:rPr>
          <w:rFonts w:ascii="Times New Roman" w:hAnsi="Times New Roman" w:cs="Times New Roman"/>
          <w:b/>
          <w:sz w:val="26"/>
          <w:szCs w:val="26"/>
        </w:rPr>
        <w:br/>
      </w:r>
      <w:r w:rsidRPr="00AC4381">
        <w:rPr>
          <w:rFonts w:ascii="Times New Roman" w:hAnsi="Times New Roman" w:cs="Times New Roman"/>
          <w:sz w:val="26"/>
          <w:szCs w:val="26"/>
        </w:rPr>
        <w:t>1.Общение детей с педагогом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sz w:val="26"/>
          <w:szCs w:val="26"/>
        </w:rPr>
        <w:t>2. Общение со сверстниками</w:t>
      </w:r>
      <w:r w:rsidRPr="00AC4381">
        <w:rPr>
          <w:rFonts w:ascii="Times New Roman" w:hAnsi="Times New Roman" w:cs="Times New Roman"/>
          <w:sz w:val="26"/>
          <w:szCs w:val="26"/>
        </w:rPr>
        <w:br/>
        <w:t>3. Игра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69E1" w:rsidRDefault="008469E1" w:rsidP="008469E1">
      <w:pPr>
        <w:rPr>
          <w:rFonts w:ascii="Times New Roman" w:hAnsi="Times New Roman" w:cs="Times New Roman"/>
          <w:bCs/>
          <w:sz w:val="26"/>
          <w:szCs w:val="26"/>
        </w:rPr>
      </w:pPr>
      <w:r w:rsidRPr="00AC4381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Pr="00AC4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0028">
        <w:rPr>
          <w:rFonts w:ascii="Times New Roman" w:hAnsi="Times New Roman" w:cs="Times New Roman"/>
          <w:bCs/>
          <w:sz w:val="26"/>
          <w:szCs w:val="26"/>
        </w:rPr>
        <w:t xml:space="preserve">карточки для планирования деятельности, </w:t>
      </w:r>
      <w:r>
        <w:rPr>
          <w:rFonts w:ascii="Times New Roman" w:hAnsi="Times New Roman" w:cs="Times New Roman"/>
          <w:bCs/>
          <w:sz w:val="26"/>
          <w:szCs w:val="26"/>
        </w:rPr>
        <w:t xml:space="preserve"> мяч, </w:t>
      </w:r>
      <w:r w:rsidR="00A90E18">
        <w:rPr>
          <w:rFonts w:ascii="Times New Roman" w:hAnsi="Times New Roman" w:cs="Times New Roman"/>
          <w:bCs/>
          <w:sz w:val="26"/>
          <w:szCs w:val="26"/>
        </w:rPr>
        <w:t>к</w:t>
      </w:r>
      <w:r w:rsidR="00A90E18">
        <w:rPr>
          <w:rFonts w:ascii="Times New Roman" w:hAnsi="Times New Roman" w:cs="Times New Roman"/>
          <w:sz w:val="26"/>
          <w:szCs w:val="26"/>
        </w:rPr>
        <w:t>оробка с к</w:t>
      </w:r>
      <w:r w:rsidR="00A90E18">
        <w:rPr>
          <w:rFonts w:ascii="Times New Roman" w:hAnsi="Times New Roman" w:cs="Times New Roman"/>
          <w:sz w:val="26"/>
          <w:szCs w:val="26"/>
        </w:rPr>
        <w:t>у</w:t>
      </w:r>
      <w:r w:rsidR="00A90E18">
        <w:rPr>
          <w:rFonts w:ascii="Times New Roman" w:hAnsi="Times New Roman" w:cs="Times New Roman"/>
          <w:sz w:val="26"/>
          <w:szCs w:val="26"/>
        </w:rPr>
        <w:t>кольной посудой</w:t>
      </w:r>
      <w:r w:rsidR="00F52782">
        <w:rPr>
          <w:rFonts w:ascii="Times New Roman" w:hAnsi="Times New Roman" w:cs="Times New Roman"/>
          <w:sz w:val="26"/>
          <w:szCs w:val="26"/>
        </w:rPr>
        <w:t>, презентация</w:t>
      </w:r>
    </w:p>
    <w:p w:rsidR="008469E1" w:rsidRDefault="008469E1" w:rsidP="008469E1">
      <w:pPr>
        <w:rPr>
          <w:rFonts w:ascii="Times New Roman" w:hAnsi="Times New Roman" w:cs="Times New Roman"/>
          <w:bCs/>
          <w:sz w:val="26"/>
          <w:szCs w:val="26"/>
        </w:rPr>
      </w:pPr>
    </w:p>
    <w:p w:rsidR="00C331DC" w:rsidRDefault="00C331DC" w:rsidP="00691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358" w:rsidRDefault="00371358" w:rsidP="00691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E1" w:rsidRPr="003C7617" w:rsidRDefault="008469E1" w:rsidP="00846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617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9"/>
        <w:gridCol w:w="1950"/>
        <w:gridCol w:w="7514"/>
        <w:gridCol w:w="3153"/>
        <w:gridCol w:w="1844"/>
      </w:tblGrid>
      <w:tr w:rsidR="008469E1" w:rsidRPr="002C3AF8" w:rsidTr="008438AA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бочего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остранства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630028" w:rsidRPr="002C3AF8" w:rsidTr="00630028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Pr="005D05AA" w:rsidRDefault="00630028" w:rsidP="00BE78B0">
            <w:pPr>
              <w:rPr>
                <w:b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BE78B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точ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планирования деятель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магниты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63002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Доброе утро. Я рада видеть вас всех. </w:t>
            </w:r>
          </w:p>
          <w:p w:rsidR="00630028" w:rsidRDefault="00630028" w:rsidP="00630028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Я знаю нов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е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игр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ы и предлагаю вам в них поиграть. </w:t>
            </w:r>
          </w:p>
          <w:p w:rsidR="00630028" w:rsidRDefault="00630028" w:rsidP="00630028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х несколько и нам нужно составить план, чтобы поиграть во все.</w:t>
            </w:r>
          </w:p>
          <w:p w:rsidR="00696179" w:rsidRDefault="00696179" w:rsidP="00630028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630028" w:rsidRDefault="00630028" w:rsidP="00630028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мотрите, у меня есть карточки, они обозначают задания и игры</w:t>
            </w:r>
            <w:r w:rsidR="0069617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, которые 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я приготовила для вас сегодня. </w:t>
            </w:r>
          </w:p>
          <w:p w:rsidR="00696179" w:rsidRDefault="00696179" w:rsidP="00630028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630028" w:rsidRDefault="00696179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из коробки</w:t>
            </w:r>
          </w:p>
          <w:p w:rsidR="00696179" w:rsidRDefault="00696179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с мячом</w:t>
            </w:r>
          </w:p>
          <w:p w:rsidR="00696179" w:rsidRDefault="00696179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вижная игра</w:t>
            </w:r>
          </w:p>
          <w:p w:rsidR="00696179" w:rsidRPr="002C3AF8" w:rsidRDefault="00696179" w:rsidP="0097292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а </w:t>
            </w:r>
            <w:r w:rsidR="009729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экране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630028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рассматривают 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чки, обсуждают по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ательность игр и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вляют план занятия из карточек на 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е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630028" w:rsidP="0097292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Pr="00BC22CD">
              <w:rPr>
                <w:rStyle w:val="FontStyle417"/>
                <w:sz w:val="26"/>
                <w:szCs w:val="26"/>
              </w:rPr>
              <w:t xml:space="preserve"> для создания эм</w:t>
            </w:r>
            <w:r w:rsidRPr="00BC22CD">
              <w:rPr>
                <w:rStyle w:val="FontStyle417"/>
                <w:sz w:val="26"/>
                <w:szCs w:val="26"/>
              </w:rPr>
              <w:t>о</w:t>
            </w:r>
            <w:r w:rsidRPr="00BC22CD">
              <w:rPr>
                <w:rStyle w:val="FontStyle417"/>
                <w:sz w:val="26"/>
                <w:szCs w:val="26"/>
              </w:rPr>
              <w:t>ционально положител</w:t>
            </w:r>
            <w:r w:rsidRPr="00BC22CD">
              <w:rPr>
                <w:rStyle w:val="FontStyle417"/>
                <w:sz w:val="26"/>
                <w:szCs w:val="26"/>
              </w:rPr>
              <w:t>ь</w:t>
            </w:r>
            <w:r w:rsidRPr="00BC22CD">
              <w:rPr>
                <w:rStyle w:val="FontStyle417"/>
                <w:sz w:val="26"/>
                <w:szCs w:val="26"/>
              </w:rPr>
              <w:t>ного фона з</w:t>
            </w:r>
            <w:r w:rsidRPr="00BC22CD">
              <w:rPr>
                <w:rStyle w:val="FontStyle417"/>
                <w:sz w:val="26"/>
                <w:szCs w:val="26"/>
              </w:rPr>
              <w:t>а</w:t>
            </w:r>
            <w:r w:rsidRPr="00BC22CD">
              <w:rPr>
                <w:rStyle w:val="FontStyle417"/>
                <w:sz w:val="26"/>
                <w:szCs w:val="26"/>
              </w:rPr>
              <w:t>нятия.</w:t>
            </w:r>
            <w:r w:rsidR="0097292C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Усл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ия для п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нятия детьми решений</w:t>
            </w:r>
            <w:r w:rsidR="0097292C">
              <w:rPr>
                <w:rStyle w:val="FontStyle417"/>
                <w:sz w:val="26"/>
                <w:szCs w:val="26"/>
              </w:rPr>
              <w:t>, для</w:t>
            </w:r>
            <w:r>
              <w:rPr>
                <w:rStyle w:val="FontStyle417"/>
                <w:sz w:val="26"/>
                <w:szCs w:val="26"/>
              </w:rPr>
              <w:t xml:space="preserve"> развития ум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я догова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ваться.</w:t>
            </w:r>
          </w:p>
        </w:tc>
      </w:tr>
      <w:tr w:rsidR="00630028" w:rsidRPr="002C3AF8" w:rsidTr="006F732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5D05AA" w:rsidRDefault="00630028" w:rsidP="008438A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8438AA">
            <w:pPr>
              <w:rPr>
                <w:sz w:val="26"/>
                <w:szCs w:val="26"/>
              </w:rPr>
            </w:pPr>
          </w:p>
        </w:tc>
        <w:tc>
          <w:tcPr>
            <w:tcW w:w="10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5014"/>
              <w:gridCol w:w="5437"/>
            </w:tblGrid>
            <w:tr w:rsidR="00630028" w:rsidRPr="00325E22" w:rsidTr="00E14513">
              <w:trPr>
                <w:trHeight w:val="412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630028" w:rsidRPr="00325E22" w:rsidRDefault="00630028" w:rsidP="00E145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одвижная игра «Пос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да»</w:t>
                  </w:r>
                </w:p>
              </w:tc>
            </w:tr>
            <w:tr w:rsidR="00630028" w:rsidRPr="00325E22" w:rsidTr="00E14513">
              <w:tc>
                <w:tcPr>
                  <w:tcW w:w="2399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большой стеклянный чайник,</w:t>
                  </w:r>
                </w:p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чень важный, как начальник,</w:t>
                  </w:r>
                </w:p>
              </w:tc>
              <w:tc>
                <w:tcPr>
                  <w:tcW w:w="2601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Надули животик, одну руку поставили на п</w:t>
                  </w: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</w:t>
                  </w: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яс, другую изогнули — «носик».</w:t>
                  </w:r>
                </w:p>
              </w:tc>
            </w:tr>
            <w:tr w:rsidR="00630028" w:rsidRPr="00325E22" w:rsidTr="00E14513">
              <w:tc>
                <w:tcPr>
                  <w:tcW w:w="2399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фарфоровые чашки,</w:t>
                  </w:r>
                </w:p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чень крупные, бедняжки.</w:t>
                  </w:r>
                </w:p>
              </w:tc>
              <w:tc>
                <w:tcPr>
                  <w:tcW w:w="2601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Присели, одну руку поставили на пояс.</w:t>
                  </w:r>
                </w:p>
              </w:tc>
            </w:tr>
            <w:tr w:rsidR="00630028" w:rsidRPr="00325E22" w:rsidTr="00E14513">
              <w:tc>
                <w:tcPr>
                  <w:tcW w:w="2399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фарфоровые блюдца,</w:t>
                  </w:r>
                </w:p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лько стукни — разобьются,</w:t>
                  </w:r>
                </w:p>
              </w:tc>
              <w:tc>
                <w:tcPr>
                  <w:tcW w:w="2601" w:type="pct"/>
                  <w:shd w:val="clear" w:color="auto" w:fill="auto"/>
                </w:tcPr>
                <w:p w:rsidR="00630028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ружатся, рисуя руками в воздухе</w:t>
                  </w: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руг.</w:t>
                  </w:r>
                </w:p>
                <w:p w:rsidR="00696179" w:rsidRPr="00325E22" w:rsidRDefault="00696179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Хлопок в ладоши</w:t>
                  </w:r>
                </w:p>
              </w:tc>
            </w:tr>
            <w:tr w:rsidR="00630028" w:rsidRPr="00325E22" w:rsidTr="00E14513">
              <w:tc>
                <w:tcPr>
                  <w:tcW w:w="2399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серебряные ложки,</w:t>
                  </w:r>
                  <w:r w:rsidRPr="00325E22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Гол</w:t>
                  </w: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а на тонкой ножке.</w:t>
                  </w:r>
                </w:p>
              </w:tc>
              <w:tc>
                <w:tcPr>
                  <w:tcW w:w="2601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Потянулись, сомкнули руки над головой.</w:t>
                  </w:r>
                </w:p>
              </w:tc>
            </w:tr>
            <w:tr w:rsidR="00630028" w:rsidRPr="00325E22" w:rsidTr="00E14513">
              <w:tc>
                <w:tcPr>
                  <w:tcW w:w="2399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 пластмассовый поднос,</w:t>
                  </w:r>
                </w:p>
                <w:p w:rsidR="00630028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5E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 посуду нам принес.</w:t>
                  </w:r>
                </w:p>
                <w:p w:rsidR="00734C72" w:rsidRPr="00325E22" w:rsidRDefault="00734C72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01" w:type="pct"/>
                  <w:shd w:val="clear" w:color="auto" w:fill="auto"/>
                </w:tcPr>
                <w:p w:rsidR="00630028" w:rsidRPr="00325E22" w:rsidRDefault="00630028" w:rsidP="006359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зялись за руки, образуя круг.</w:t>
                  </w:r>
                </w:p>
              </w:tc>
            </w:tr>
          </w:tbl>
          <w:p w:rsidR="00630028" w:rsidRPr="005A47B6" w:rsidRDefault="00630028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1D0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6658D7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65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 xml:space="preserve">ординации </w:t>
            </w:r>
            <w:r w:rsidR="0040768D">
              <w:rPr>
                <w:rFonts w:ascii="Times New Roman" w:hAnsi="Times New Roman" w:cs="Times New Roman"/>
                <w:sz w:val="26"/>
                <w:szCs w:val="26"/>
              </w:rPr>
              <w:t xml:space="preserve">речи с 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движ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40768D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, общей моторики, творч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ского вообр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.</w:t>
            </w:r>
          </w:p>
          <w:p w:rsidR="00630028" w:rsidRPr="005A47B6" w:rsidRDefault="00630028" w:rsidP="001D0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C72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Pr="002C3AF8" w:rsidRDefault="00734C72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Pr="006658D7" w:rsidRDefault="00734C72" w:rsidP="00DD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ка 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ьной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й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DD30C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гра из коробки. </w:t>
            </w:r>
            <w:r w:rsidRPr="00E1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Что изменилось?» </w:t>
            </w:r>
          </w:p>
          <w:p w:rsidR="00734C72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30D7">
              <w:rPr>
                <w:rFonts w:ascii="Times New Roman" w:hAnsi="Times New Roman" w:cs="Times New Roman"/>
                <w:bCs/>
                <w:sz w:val="26"/>
                <w:szCs w:val="26"/>
              </w:rPr>
              <w:t>Мне нужны два помощник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r w:rsidRPr="00B230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то готов помочь, поднимите руку. </w:t>
            </w:r>
          </w:p>
          <w:p w:rsidR="00734C72" w:rsidRPr="00B230D7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оскольку вы готовы помогать все, молодцы. Мы  поступим так: помогать будете по очереди, парами. Первая пар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сюша и Д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ма, выходите помогать. </w:t>
            </w:r>
          </w:p>
          <w:p w:rsidR="00734C72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5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 w:type="page"/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 xml:space="preserve"> Назов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ы посуды, которые вы достали. </w:t>
            </w:r>
          </w:p>
          <w:p w:rsidR="00734C72" w:rsidRPr="00E14513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омните, что поставили дети. </w:t>
            </w:r>
          </w:p>
          <w:p w:rsidR="00734C72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итесь к остальным детям и все з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 xml:space="preserve">акройте глазки. </w:t>
            </w:r>
          </w:p>
          <w:p w:rsidR="00734C72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дагог у</w:t>
            </w:r>
            <w:r w:rsidRPr="00B230D7">
              <w:rPr>
                <w:rFonts w:ascii="Times New Roman" w:hAnsi="Times New Roman" w:cs="Times New Roman"/>
                <w:iCs/>
                <w:sz w:val="26"/>
                <w:szCs w:val="26"/>
              </w:rPr>
              <w:t>бирает нож  и ставит   тарелку)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734C72" w:rsidRPr="00E14513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крывайте глаза. </w:t>
            </w:r>
            <w:r w:rsidRPr="00E145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Что изменилось?</w:t>
            </w:r>
          </w:p>
          <w:p w:rsidR="00734C72" w:rsidRPr="00E14513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о появилось и что пропало? </w:t>
            </w:r>
          </w:p>
          <w:p w:rsidR="00734C72" w:rsidRPr="00A90E18" w:rsidRDefault="00734C72" w:rsidP="00DD30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18">
              <w:rPr>
                <w:rFonts w:ascii="Times New Roman" w:hAnsi="Times New Roman" w:cs="Times New Roman"/>
                <w:iCs/>
                <w:sz w:val="26"/>
                <w:szCs w:val="26"/>
              </w:rPr>
              <w:t>Аналогично упражнение проводится с каждой парой детей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DD30C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ая пара детей по очереди достает из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бки по 4 предмета и  называет их. </w:t>
            </w:r>
          </w:p>
          <w:p w:rsidR="00734C72" w:rsidRDefault="00734C72" w:rsidP="00DD30C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льные дети, за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ют гл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сле 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 предмета называют, что изменилось. </w:t>
            </w:r>
          </w:p>
          <w:p w:rsidR="00734C72" w:rsidRPr="006658D7" w:rsidRDefault="00734C72" w:rsidP="00DD30C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Pr="005A47B6" w:rsidRDefault="00734C72" w:rsidP="00DD3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для р</w:t>
            </w:r>
            <w:r w:rsidRPr="006658D7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зр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тельного вн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мания, диал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4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ческой речи</w:t>
            </w:r>
          </w:p>
        </w:tc>
      </w:tr>
      <w:tr w:rsidR="00734C72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Pr="002C3AF8" w:rsidRDefault="00696179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DD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DD30C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 с мячом «Мамины помощники»</w:t>
            </w:r>
          </w:p>
          <w:p w:rsidR="00696179" w:rsidRDefault="00696179" w:rsidP="00DD30C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72" w:rsidRDefault="00734C72" w:rsidP="00734C7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>Я буду бросать мяч каждому из вас по очереди, и наз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ть предмет посуды. Вы будете ловить </w:t>
            </w:r>
            <w:proofErr w:type="gramStart"/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>мяч</w:t>
            </w:r>
            <w:proofErr w:type="gramEnd"/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мыть эту посуду. Например, я брошу мяч Диме и скаж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34C7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арелка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»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>. Дима пойма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яч 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ка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34C7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я мою тарелк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734C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DD30C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по очереди ловят мяч и изменяют слов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72" w:rsidRDefault="00734C72" w:rsidP="00A86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="00A86067">
              <w:rPr>
                <w:rFonts w:ascii="Times New Roman" w:hAnsi="Times New Roman" w:cs="Times New Roman"/>
                <w:sz w:val="26"/>
                <w:szCs w:val="26"/>
              </w:rPr>
              <w:t>формиров</w:t>
            </w:r>
            <w:r w:rsidR="00A860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6067">
              <w:rPr>
                <w:rFonts w:ascii="Times New Roman" w:hAnsi="Times New Roman" w:cs="Times New Roman"/>
                <w:sz w:val="26"/>
                <w:szCs w:val="26"/>
              </w:rPr>
              <w:t xml:space="preserve">ния навыков </w:t>
            </w:r>
            <w:r w:rsidR="002811C5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2811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811C5">
              <w:rPr>
                <w:rFonts w:ascii="Times New Roman" w:hAnsi="Times New Roman" w:cs="Times New Roman"/>
                <w:sz w:val="26"/>
                <w:szCs w:val="26"/>
              </w:rPr>
              <w:t>требления имен сущ</w:t>
            </w:r>
            <w:r w:rsidR="00A860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811C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2811C5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A86067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spellEnd"/>
            <w:r w:rsidR="00A860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86067">
              <w:rPr>
                <w:rFonts w:ascii="Times New Roman" w:hAnsi="Times New Roman" w:cs="Times New Roman"/>
                <w:sz w:val="26"/>
                <w:szCs w:val="26"/>
              </w:rPr>
              <w:t>В.п</w:t>
            </w:r>
            <w:proofErr w:type="spellEnd"/>
            <w:r w:rsidR="00A860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6F08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325E22" w:rsidRDefault="006B6F08" w:rsidP="005350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325E22" w:rsidRDefault="006B6F08" w:rsidP="005350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Default="006B6F08" w:rsidP="005350A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5E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купил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магазин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?»</w:t>
            </w:r>
          </w:p>
          <w:p w:rsidR="006B6F08" w:rsidRDefault="006B6F08" w:rsidP="007B26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пришли в магазин посуды. </w:t>
            </w:r>
          </w:p>
          <w:p w:rsidR="006B6F08" w:rsidRDefault="006B6F08" w:rsidP="007B26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буду продавец, хорошо? </w:t>
            </w:r>
          </w:p>
          <w:p w:rsidR="006B6F08" w:rsidRDefault="006B6F08" w:rsidP="007B26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жите по очереди, что вы хотите купить. Купить нужно 1 предм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звать что это и какого цвета. Начинайте так: я хочу купить…. Желтую тарелку.</w:t>
            </w:r>
          </w:p>
          <w:p w:rsidR="0097292C" w:rsidRDefault="0097292C" w:rsidP="005350A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F08" w:rsidRPr="00325E22" w:rsidRDefault="0097292C" w:rsidP="005350A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ти продавцу, отдай денежек столько, сколько частей в слов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ить мы будем, хлопая продавца по рук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альные дети, следите, чтобы покупатель не ошибся, тоже хлопайте в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и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325E22" w:rsidRDefault="006B6F08" w:rsidP="0097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о очереди наз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 предметы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 xml:space="preserve"> посуды, «купленные в магазине». Затем подходят к прода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>цу и хлопают его по руке столько раз, сколько ч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 xml:space="preserve">стей в слов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альные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ята произносят слово по слог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прохлопывая ритм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7292C">
              <w:rPr>
                <w:rFonts w:ascii="Times New Roman" w:hAnsi="Times New Roman" w:cs="Times New Roman"/>
                <w:sz w:val="26"/>
                <w:szCs w:val="26"/>
              </w:rPr>
              <w:t xml:space="preserve">нок в ладоши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325E22" w:rsidRDefault="00A86067" w:rsidP="00F527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соверше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 xml:space="preserve">ствования </w:t>
            </w:r>
            <w:r w:rsidR="006B6F08" w:rsidRPr="00325E22">
              <w:rPr>
                <w:rFonts w:ascii="Times New Roman" w:hAnsi="Times New Roman" w:cs="Times New Roman"/>
                <w:sz w:val="26"/>
                <w:szCs w:val="26"/>
              </w:rPr>
              <w:t>слого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вой струк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слова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 xml:space="preserve"> навыка с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огл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совани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 xml:space="preserve"> сущ</w:t>
            </w:r>
            <w:r w:rsidR="00F527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6B6F08">
              <w:rPr>
                <w:rFonts w:ascii="Times New Roman" w:hAnsi="Times New Roman" w:cs="Times New Roman"/>
                <w:sz w:val="26"/>
                <w:szCs w:val="26"/>
              </w:rPr>
              <w:t>прилаг</w:t>
            </w:r>
            <w:proofErr w:type="spellEnd"/>
            <w:r w:rsidR="00F527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в роде, числе, п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6F08">
              <w:rPr>
                <w:rFonts w:ascii="Times New Roman" w:hAnsi="Times New Roman" w:cs="Times New Roman"/>
                <w:sz w:val="26"/>
                <w:szCs w:val="26"/>
              </w:rPr>
              <w:t>деже.</w:t>
            </w:r>
          </w:p>
        </w:tc>
      </w:tr>
      <w:tr w:rsidR="006B6F08" w:rsidRPr="002C3AF8" w:rsidTr="008438AA">
        <w:trPr>
          <w:trHeight w:val="564"/>
        </w:trPr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2C3AF8" w:rsidRDefault="006B6F08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2C3AF8" w:rsidRDefault="006B6F08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Default="006B6F08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чем мы с вами сегодня говорили?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к мы смогли поиграть во все игры по порядку, что нам помогло? (Нам помог план)</w:t>
            </w:r>
          </w:p>
          <w:p w:rsidR="006B6F08" w:rsidRPr="002C3AF8" w:rsidRDefault="006B6F08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кая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 вам понравилась больше всего?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2C3AF8" w:rsidRDefault="006B6F08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F08" w:rsidRPr="002C3AF8" w:rsidRDefault="006B6F08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F93DC7" w:rsidRDefault="00F93DC7" w:rsidP="00F52782"/>
    <w:sectPr w:rsidR="00F93DC7" w:rsidSect="006913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31" w:rsidRDefault="009E6E31" w:rsidP="00E61034">
      <w:pPr>
        <w:spacing w:after="0" w:line="240" w:lineRule="auto"/>
      </w:pPr>
      <w:r>
        <w:separator/>
      </w:r>
    </w:p>
  </w:endnote>
  <w:endnote w:type="continuationSeparator" w:id="0">
    <w:p w:rsidR="009E6E31" w:rsidRDefault="009E6E31" w:rsidP="00E6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31" w:rsidRDefault="009E6E31" w:rsidP="00E61034">
      <w:pPr>
        <w:spacing w:after="0" w:line="240" w:lineRule="auto"/>
      </w:pPr>
      <w:r>
        <w:separator/>
      </w:r>
    </w:p>
  </w:footnote>
  <w:footnote w:type="continuationSeparator" w:id="0">
    <w:p w:rsidR="009E6E31" w:rsidRDefault="009E6E31" w:rsidP="00E6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AF"/>
    <w:multiLevelType w:val="hybridMultilevel"/>
    <w:tmpl w:val="68700ACA"/>
    <w:lvl w:ilvl="0" w:tplc="B99E6A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D24"/>
    <w:multiLevelType w:val="hybridMultilevel"/>
    <w:tmpl w:val="B2FE322E"/>
    <w:lvl w:ilvl="0" w:tplc="42E6BF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186E"/>
    <w:multiLevelType w:val="hybridMultilevel"/>
    <w:tmpl w:val="B72EF716"/>
    <w:lvl w:ilvl="0" w:tplc="D0EA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7"/>
    <w:rsid w:val="0000391E"/>
    <w:rsid w:val="00015EA5"/>
    <w:rsid w:val="000163FD"/>
    <w:rsid w:val="000263C3"/>
    <w:rsid w:val="0003560B"/>
    <w:rsid w:val="000703FA"/>
    <w:rsid w:val="00092AD9"/>
    <w:rsid w:val="000C41B4"/>
    <w:rsid w:val="000C5E82"/>
    <w:rsid w:val="000F323A"/>
    <w:rsid w:val="00164463"/>
    <w:rsid w:val="00170907"/>
    <w:rsid w:val="00173526"/>
    <w:rsid w:val="0018400B"/>
    <w:rsid w:val="00184B7F"/>
    <w:rsid w:val="00184D31"/>
    <w:rsid w:val="00191675"/>
    <w:rsid w:val="0019362E"/>
    <w:rsid w:val="001948FF"/>
    <w:rsid w:val="001A407E"/>
    <w:rsid w:val="001A7747"/>
    <w:rsid w:val="001C283D"/>
    <w:rsid w:val="001C5074"/>
    <w:rsid w:val="001D0CB8"/>
    <w:rsid w:val="001D26AB"/>
    <w:rsid w:val="001D2AD1"/>
    <w:rsid w:val="001D2DAA"/>
    <w:rsid w:val="001F33CE"/>
    <w:rsid w:val="002258A8"/>
    <w:rsid w:val="00235505"/>
    <w:rsid w:val="002440B3"/>
    <w:rsid w:val="00257F15"/>
    <w:rsid w:val="00271225"/>
    <w:rsid w:val="002811C5"/>
    <w:rsid w:val="00282015"/>
    <w:rsid w:val="002C3EA0"/>
    <w:rsid w:val="002E51D2"/>
    <w:rsid w:val="002E7AD3"/>
    <w:rsid w:val="0030434D"/>
    <w:rsid w:val="00307557"/>
    <w:rsid w:val="00320053"/>
    <w:rsid w:val="00323B30"/>
    <w:rsid w:val="00325E22"/>
    <w:rsid w:val="0034398A"/>
    <w:rsid w:val="00366DFE"/>
    <w:rsid w:val="00371358"/>
    <w:rsid w:val="003F2E4A"/>
    <w:rsid w:val="003F4DDB"/>
    <w:rsid w:val="00403E82"/>
    <w:rsid w:val="0040768D"/>
    <w:rsid w:val="00423A21"/>
    <w:rsid w:val="00453DD2"/>
    <w:rsid w:val="004E0A7F"/>
    <w:rsid w:val="004E32B2"/>
    <w:rsid w:val="004F3429"/>
    <w:rsid w:val="005328E9"/>
    <w:rsid w:val="00580137"/>
    <w:rsid w:val="00597E39"/>
    <w:rsid w:val="005A2019"/>
    <w:rsid w:val="005C0B23"/>
    <w:rsid w:val="005F7AC1"/>
    <w:rsid w:val="00630028"/>
    <w:rsid w:val="00662D44"/>
    <w:rsid w:val="006658D7"/>
    <w:rsid w:val="00691350"/>
    <w:rsid w:val="00696179"/>
    <w:rsid w:val="006B6F08"/>
    <w:rsid w:val="006F31BD"/>
    <w:rsid w:val="00717F59"/>
    <w:rsid w:val="00734C72"/>
    <w:rsid w:val="00763548"/>
    <w:rsid w:val="007936B7"/>
    <w:rsid w:val="007B269F"/>
    <w:rsid w:val="007C4285"/>
    <w:rsid w:val="007E179D"/>
    <w:rsid w:val="007F5FEE"/>
    <w:rsid w:val="008335FF"/>
    <w:rsid w:val="008469E1"/>
    <w:rsid w:val="00854DFD"/>
    <w:rsid w:val="0088432B"/>
    <w:rsid w:val="008861F2"/>
    <w:rsid w:val="008D7BEE"/>
    <w:rsid w:val="0094595B"/>
    <w:rsid w:val="00962D0D"/>
    <w:rsid w:val="0097292C"/>
    <w:rsid w:val="00986CA3"/>
    <w:rsid w:val="009B64EA"/>
    <w:rsid w:val="009C55E5"/>
    <w:rsid w:val="009E6E31"/>
    <w:rsid w:val="009F4F4E"/>
    <w:rsid w:val="00A26195"/>
    <w:rsid w:val="00A342E9"/>
    <w:rsid w:val="00A6638C"/>
    <w:rsid w:val="00A715B7"/>
    <w:rsid w:val="00A86067"/>
    <w:rsid w:val="00A90E18"/>
    <w:rsid w:val="00AA33D5"/>
    <w:rsid w:val="00AA445C"/>
    <w:rsid w:val="00AA6E49"/>
    <w:rsid w:val="00AA7C39"/>
    <w:rsid w:val="00AD362F"/>
    <w:rsid w:val="00AF236A"/>
    <w:rsid w:val="00AF2AF2"/>
    <w:rsid w:val="00AF3E00"/>
    <w:rsid w:val="00B10A47"/>
    <w:rsid w:val="00B230D7"/>
    <w:rsid w:val="00B44DF5"/>
    <w:rsid w:val="00B502BF"/>
    <w:rsid w:val="00B62060"/>
    <w:rsid w:val="00BA4F14"/>
    <w:rsid w:val="00BC3649"/>
    <w:rsid w:val="00BD3098"/>
    <w:rsid w:val="00BF56AE"/>
    <w:rsid w:val="00C06C9A"/>
    <w:rsid w:val="00C21F81"/>
    <w:rsid w:val="00C331DC"/>
    <w:rsid w:val="00C94761"/>
    <w:rsid w:val="00C979CC"/>
    <w:rsid w:val="00CA3823"/>
    <w:rsid w:val="00CA52E6"/>
    <w:rsid w:val="00CA5606"/>
    <w:rsid w:val="00CC3F64"/>
    <w:rsid w:val="00CC7309"/>
    <w:rsid w:val="00CF2E6F"/>
    <w:rsid w:val="00D119E4"/>
    <w:rsid w:val="00D14D1D"/>
    <w:rsid w:val="00D24402"/>
    <w:rsid w:val="00D61400"/>
    <w:rsid w:val="00D6726D"/>
    <w:rsid w:val="00DA154F"/>
    <w:rsid w:val="00DD27E3"/>
    <w:rsid w:val="00DD42FA"/>
    <w:rsid w:val="00DE0178"/>
    <w:rsid w:val="00E14513"/>
    <w:rsid w:val="00E61034"/>
    <w:rsid w:val="00E65126"/>
    <w:rsid w:val="00E95C94"/>
    <w:rsid w:val="00EA731D"/>
    <w:rsid w:val="00EC0F19"/>
    <w:rsid w:val="00ED3CCE"/>
    <w:rsid w:val="00EE6841"/>
    <w:rsid w:val="00F0486B"/>
    <w:rsid w:val="00F13D97"/>
    <w:rsid w:val="00F52782"/>
    <w:rsid w:val="00F55BEC"/>
    <w:rsid w:val="00F63074"/>
    <w:rsid w:val="00F65286"/>
    <w:rsid w:val="00F93DC7"/>
    <w:rsid w:val="00FA23F1"/>
    <w:rsid w:val="00FB0F02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FCAB-22EE-4751-983F-73B6569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2</cp:revision>
  <cp:lastPrinted>2016-10-03T07:23:00Z</cp:lastPrinted>
  <dcterms:created xsi:type="dcterms:W3CDTF">2015-10-02T09:55:00Z</dcterms:created>
  <dcterms:modified xsi:type="dcterms:W3CDTF">2019-11-24T04:25:00Z</dcterms:modified>
</cp:coreProperties>
</file>